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网上登记管理系统登录二维码图片申领表</w:t>
      </w:r>
    </w:p>
    <w:p>
      <w:pPr>
        <w:jc w:val="center"/>
        <w:outlineLvl w:val="0"/>
        <w:rPr>
          <w:rFonts w:ascii="仿宋_GB2312" w:eastAsia="仿宋_GB2312"/>
          <w:sz w:val="28"/>
          <w:szCs w:val="32"/>
        </w:rPr>
      </w:pPr>
      <w:r>
        <w:rPr>
          <w:rFonts w:hint="eastAsia" w:ascii="仿宋_GB2312" w:eastAsia="仿宋_GB2312"/>
          <w:sz w:val="28"/>
          <w:szCs w:val="32"/>
        </w:rPr>
        <w:t>（</w:t>
      </w:r>
      <w:r>
        <w:rPr>
          <w:rFonts w:ascii="仿宋_GB2312" w:eastAsia="仿宋_GB2312"/>
          <w:sz w:val="28"/>
          <w:szCs w:val="32"/>
        </w:rPr>
        <w:t>事业单位登记管理局登记管辖事业单位适用</w:t>
      </w:r>
      <w:r>
        <w:rPr>
          <w:rFonts w:hint="eastAsia" w:ascii="仿宋_GB2312" w:eastAsia="仿宋_GB2312"/>
          <w:sz w:val="28"/>
          <w:szCs w:val="32"/>
        </w:rPr>
        <w:t>）</w:t>
      </w:r>
    </w:p>
    <w:p>
      <w:pPr>
        <w:jc w:val="center"/>
        <w:rPr>
          <w:rFonts w:ascii="仿宋_GB2312" w:eastAsia="仿宋_GB2312"/>
          <w:sz w:val="32"/>
          <w:szCs w:val="32"/>
        </w:rPr>
      </w:pPr>
    </w:p>
    <w:tbl>
      <w:tblPr>
        <w:tblStyle w:val="5"/>
        <w:tblW w:w="8770" w:type="dxa"/>
        <w:jc w:val="center"/>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3260"/>
        <w:gridCol w:w="1542"/>
        <w:gridCol w:w="2460"/>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508" w:type="dxa"/>
            <w:vAlign w:val="center"/>
          </w:tcPr>
          <w:p>
            <w:pPr>
              <w:spacing w:line="300" w:lineRule="atLeast"/>
              <w:jc w:val="left"/>
              <w:rPr>
                <w:rFonts w:ascii="仿宋_GB2312" w:eastAsia="仿宋_GB2312"/>
                <w:sz w:val="32"/>
                <w:szCs w:val="32"/>
              </w:rPr>
            </w:pPr>
            <w:r>
              <w:rPr>
                <w:rFonts w:hint="eastAsia" w:ascii="仿宋_GB2312" w:eastAsia="仿宋_GB2312"/>
                <w:sz w:val="32"/>
                <w:szCs w:val="32"/>
              </w:rPr>
              <w:t>单位名称</w:t>
            </w:r>
          </w:p>
        </w:tc>
        <w:tc>
          <w:tcPr>
            <w:tcW w:w="3260" w:type="dxa"/>
            <w:vAlign w:val="center"/>
          </w:tcPr>
          <w:p>
            <w:pPr>
              <w:rPr>
                <w:rFonts w:ascii="仿宋_GB2312" w:eastAsia="仿宋_GB2312"/>
                <w:sz w:val="32"/>
                <w:szCs w:val="32"/>
              </w:rPr>
            </w:pPr>
          </w:p>
        </w:tc>
        <w:tc>
          <w:tcPr>
            <w:tcW w:w="1542" w:type="dxa"/>
            <w:vAlign w:val="center"/>
          </w:tcPr>
          <w:p>
            <w:pPr>
              <w:jc w:val="center"/>
              <w:rPr>
                <w:rFonts w:ascii="仿宋_GB2312" w:eastAsia="仿宋_GB2312"/>
                <w:sz w:val="32"/>
                <w:szCs w:val="32"/>
              </w:rPr>
            </w:pPr>
            <w:r>
              <w:rPr>
                <w:rFonts w:hint="eastAsia" w:ascii="仿宋_GB2312" w:eastAsia="仿宋_GB2312"/>
                <w:sz w:val="32"/>
                <w:szCs w:val="32"/>
              </w:rPr>
              <w:t>举办单位</w:t>
            </w:r>
          </w:p>
        </w:tc>
        <w:tc>
          <w:tcPr>
            <w:tcW w:w="2460" w:type="dxa"/>
            <w:vAlign w:val="center"/>
          </w:tcPr>
          <w:p>
            <w:pPr>
              <w:rPr>
                <w:rFonts w:ascii="仿宋_GB2312" w:eastAsia="仿宋_GB2312"/>
                <w:sz w:val="32"/>
                <w:szCs w:val="32"/>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4768" w:type="dxa"/>
            <w:gridSpan w:val="2"/>
            <w:vAlign w:val="center"/>
          </w:tcPr>
          <w:p>
            <w:pPr>
              <w:spacing w:line="300" w:lineRule="atLeast"/>
              <w:jc w:val="left"/>
              <w:rPr>
                <w:rFonts w:ascii="仿宋_GB2312" w:eastAsia="仿宋_GB2312"/>
                <w:sz w:val="32"/>
                <w:szCs w:val="32"/>
              </w:rPr>
            </w:pPr>
            <w:r>
              <w:rPr>
                <w:rFonts w:hint="eastAsia" w:ascii="仿宋_GB2312" w:eastAsia="仿宋_GB2312"/>
                <w:sz w:val="32"/>
                <w:szCs w:val="32"/>
              </w:rPr>
              <w:t>证书号（或统一社会信用代码）</w:t>
            </w:r>
          </w:p>
        </w:tc>
        <w:tc>
          <w:tcPr>
            <w:tcW w:w="4002" w:type="dxa"/>
            <w:gridSpan w:val="2"/>
            <w:vAlign w:val="center"/>
          </w:tcPr>
          <w:p>
            <w:pPr>
              <w:rPr>
                <w:rFonts w:ascii="仿宋_GB2312" w:eastAsia="仿宋_GB2312"/>
                <w:sz w:val="32"/>
                <w:szCs w:val="32"/>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5" w:hRule="atLeast"/>
          <w:jc w:val="center"/>
        </w:trPr>
        <w:tc>
          <w:tcPr>
            <w:tcW w:w="8770" w:type="dxa"/>
            <w:gridSpan w:val="4"/>
          </w:tcPr>
          <w:p>
            <w:pPr>
              <w:spacing w:line="600" w:lineRule="exact"/>
              <w:rPr>
                <w:rFonts w:ascii="仿宋_GB2312" w:eastAsia="仿宋_GB2312"/>
                <w:sz w:val="32"/>
                <w:szCs w:val="32"/>
              </w:rPr>
            </w:pPr>
          </w:p>
          <w:p>
            <w:pPr>
              <w:spacing w:line="600" w:lineRule="exact"/>
              <w:ind w:firstLine="630"/>
              <w:rPr>
                <w:rFonts w:ascii="仿宋_GB2312" w:eastAsia="仿宋_GB2312"/>
                <w:sz w:val="32"/>
                <w:szCs w:val="32"/>
              </w:rPr>
            </w:pPr>
            <w:r>
              <w:rPr>
                <w:rFonts w:hint="eastAsia" w:ascii="仿宋_GB2312" w:eastAsia="仿宋_GB2312"/>
                <w:sz w:val="32"/>
                <w:szCs w:val="32"/>
              </w:rPr>
              <w:t>本单位因</w:t>
            </w:r>
          </w:p>
          <w:p>
            <w:pPr>
              <w:spacing w:line="600" w:lineRule="exact"/>
              <w:ind w:firstLine="630"/>
              <w:rPr>
                <w:rFonts w:ascii="仿宋_GB2312" w:eastAsia="仿宋_GB2312"/>
                <w:sz w:val="32"/>
                <w:szCs w:val="32"/>
              </w:rPr>
            </w:pPr>
            <w:r>
              <w:rPr>
                <w:rFonts w:hint="eastAsia" w:ascii="仿宋_GB2312" w:eastAsia="仿宋_GB2312"/>
                <w:sz w:val="32"/>
                <w:szCs w:val="32"/>
              </w:rPr>
              <w:t>□未曾领取事业单位光盘</w:t>
            </w:r>
          </w:p>
          <w:p>
            <w:pPr>
              <w:spacing w:line="600" w:lineRule="exact"/>
              <w:ind w:firstLine="630"/>
              <w:rPr>
                <w:rFonts w:ascii="仿宋_GB2312" w:eastAsia="仿宋_GB2312"/>
                <w:sz w:val="32"/>
                <w:szCs w:val="32"/>
              </w:rPr>
            </w:pPr>
            <w:r>
              <w:rPr>
                <w:rFonts w:hint="eastAsia" w:ascii="仿宋_GB2312" w:eastAsia="仿宋_GB2312"/>
                <w:sz w:val="32"/>
                <w:szCs w:val="32"/>
              </w:rPr>
              <w:t>□事业单位光盘损坏或遗失</w:t>
            </w:r>
          </w:p>
          <w:p>
            <w:pPr>
              <w:spacing w:line="600" w:lineRule="exact"/>
              <w:ind w:firstLine="630"/>
              <w:rPr>
                <w:rFonts w:ascii="仿宋_GB2312" w:eastAsia="仿宋_GB2312"/>
                <w:sz w:val="32"/>
                <w:szCs w:val="32"/>
              </w:rPr>
            </w:pPr>
            <w:r>
              <w:rPr>
                <w:rFonts w:hint="eastAsia" w:ascii="仿宋_GB2312" w:eastAsia="仿宋_GB2312"/>
                <w:sz w:val="32"/>
                <w:szCs w:val="32"/>
              </w:rPr>
              <w:t>□事业单位光盘用户名或密码遗失</w:t>
            </w:r>
          </w:p>
          <w:p>
            <w:pPr>
              <w:spacing w:line="600" w:lineRule="exact"/>
              <w:ind w:firstLine="630"/>
              <w:rPr>
                <w:rFonts w:ascii="仿宋_GB2312" w:eastAsia="仿宋_GB2312"/>
                <w:sz w:val="32"/>
                <w:szCs w:val="32"/>
              </w:rPr>
            </w:pPr>
            <w:r>
              <w:rPr>
                <w:rFonts w:hint="eastAsia" w:ascii="仿宋_GB2312" w:eastAsia="仿宋_GB2312"/>
                <w:sz w:val="32"/>
                <w:szCs w:val="32"/>
              </w:rPr>
              <w:t>□登录二维码图片遗失</w:t>
            </w:r>
          </w:p>
          <w:p>
            <w:pPr>
              <w:spacing w:line="600" w:lineRule="exact"/>
              <w:ind w:firstLine="630"/>
              <w:rPr>
                <w:rFonts w:ascii="仿宋_GB2312" w:eastAsia="仿宋_GB2312"/>
                <w:sz w:val="32"/>
                <w:szCs w:val="32"/>
              </w:rPr>
            </w:pPr>
            <w:r>
              <w:rPr>
                <w:rFonts w:hint="eastAsia" w:ascii="仿宋_GB2312" w:eastAsia="仿宋_GB2312"/>
                <w:sz w:val="32"/>
                <w:szCs w:val="32"/>
              </w:rPr>
              <w:t>现申请领取事业单位网上登记管理系统登录二维码图片，请将图片发送至电子邮箱</w:t>
            </w:r>
            <w:r>
              <w:rPr>
                <w:rFonts w:hint="eastAsia" w:ascii="仿宋_GB2312" w:eastAsia="仿宋_GB2312"/>
                <w:sz w:val="32"/>
                <w:szCs w:val="32"/>
                <w:u w:val="single"/>
              </w:rPr>
              <w:t xml:space="preserve">                    </w:t>
            </w:r>
            <w:r>
              <w:rPr>
                <w:rFonts w:hint="eastAsia" w:ascii="仿宋_GB2312" w:eastAsia="仿宋_GB2312"/>
                <w:sz w:val="32"/>
                <w:szCs w:val="32"/>
              </w:rPr>
              <w:t>。</w:t>
            </w:r>
          </w:p>
          <w:p>
            <w:pPr>
              <w:spacing w:line="600" w:lineRule="exact"/>
              <w:rPr>
                <w:rFonts w:ascii="仿宋_GB2312" w:eastAsia="仿宋_GB2312"/>
                <w:sz w:val="32"/>
                <w:szCs w:val="32"/>
              </w:rPr>
            </w:pPr>
            <w:r>
              <w:rPr>
                <w:rFonts w:hint="eastAsia" w:ascii="仿宋_GB2312" w:eastAsia="仿宋_GB2312"/>
                <w:sz w:val="32"/>
                <w:szCs w:val="32"/>
              </w:rPr>
              <w:t xml:space="preserve">    联系人：            手机号：</w:t>
            </w: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r>
              <w:rPr>
                <w:rFonts w:hint="eastAsia" w:ascii="仿宋_GB2312" w:eastAsia="仿宋_GB2312"/>
                <w:sz w:val="32"/>
                <w:szCs w:val="32"/>
              </w:rPr>
              <w:t xml:space="preserve">                                        （公章）</w:t>
            </w:r>
          </w:p>
          <w:p>
            <w:pPr>
              <w:spacing w:line="600" w:lineRule="exact"/>
              <w:rPr>
                <w:rFonts w:ascii="仿宋_GB2312" w:eastAsia="仿宋_GB2312"/>
                <w:sz w:val="32"/>
                <w:szCs w:val="32"/>
              </w:rPr>
            </w:pPr>
            <w:r>
              <w:rPr>
                <w:rFonts w:hint="eastAsia" w:ascii="仿宋_GB2312" w:eastAsia="仿宋_GB2312"/>
                <w:sz w:val="32"/>
                <w:szCs w:val="32"/>
              </w:rPr>
              <w:t xml:space="preserve">                                      年   月   日</w:t>
            </w:r>
          </w:p>
        </w:tc>
      </w:tr>
    </w:tbl>
    <w:p>
      <w:pPr>
        <w:rPr>
          <w:rStyle w:val="7"/>
          <w:szCs w:val="21"/>
        </w:rPr>
      </w:pPr>
    </w:p>
    <w:p>
      <w:pPr>
        <w:rPr>
          <w:rStyle w:val="7"/>
          <w:szCs w:val="21"/>
        </w:rPr>
      </w:pPr>
    </w:p>
    <w:p>
      <w:pPr>
        <w:rPr>
          <w:rFonts w:ascii="仿宋_GB2312" w:eastAsia="仿宋_GB2312"/>
          <w:sz w:val="22"/>
          <w:szCs w:val="21"/>
        </w:rPr>
      </w:pPr>
      <w:r>
        <w:rPr>
          <w:rStyle w:val="7"/>
          <w:rFonts w:hint="eastAsia" w:ascii="仿宋_GB2312" w:eastAsia="仿宋_GB2312"/>
          <w:sz w:val="24"/>
          <w:szCs w:val="21"/>
        </w:rPr>
        <w:t>注：</w:t>
      </w:r>
      <w:bookmarkStart w:id="0" w:name="_GoBack"/>
      <w:bookmarkEnd w:id="0"/>
      <w:r>
        <w:rPr>
          <w:rStyle w:val="7"/>
          <w:rFonts w:hint="eastAsia" w:ascii="仿宋_GB2312" w:eastAsia="仿宋_GB2312" w:hAnsiTheme="minorEastAsia"/>
          <w:b w:val="0"/>
          <w:sz w:val="24"/>
          <w:szCs w:val="21"/>
        </w:rPr>
        <w:t>事业单位登记管理局登记管辖事业单位图片二维码申领请联系相关业务处。</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6285"/>
    <w:rsid w:val="00020457"/>
    <w:rsid w:val="00020B58"/>
    <w:rsid w:val="00032B0F"/>
    <w:rsid w:val="00036AEB"/>
    <w:rsid w:val="000408EF"/>
    <w:rsid w:val="0004746E"/>
    <w:rsid w:val="00062473"/>
    <w:rsid w:val="00076340"/>
    <w:rsid w:val="000775D3"/>
    <w:rsid w:val="000A21B4"/>
    <w:rsid w:val="000A2F42"/>
    <w:rsid w:val="000B2053"/>
    <w:rsid w:val="000B421B"/>
    <w:rsid w:val="000B6DAC"/>
    <w:rsid w:val="000B6E56"/>
    <w:rsid w:val="000C0022"/>
    <w:rsid w:val="000C5473"/>
    <w:rsid w:val="000D7C82"/>
    <w:rsid w:val="000E0D09"/>
    <w:rsid w:val="00102A76"/>
    <w:rsid w:val="00102FAA"/>
    <w:rsid w:val="00120C5E"/>
    <w:rsid w:val="00123100"/>
    <w:rsid w:val="00133707"/>
    <w:rsid w:val="00140223"/>
    <w:rsid w:val="00144425"/>
    <w:rsid w:val="0015384C"/>
    <w:rsid w:val="00157D1D"/>
    <w:rsid w:val="00167AA5"/>
    <w:rsid w:val="00184F32"/>
    <w:rsid w:val="00190951"/>
    <w:rsid w:val="001B1925"/>
    <w:rsid w:val="001C4BEC"/>
    <w:rsid w:val="00212CF0"/>
    <w:rsid w:val="002202E2"/>
    <w:rsid w:val="00222BED"/>
    <w:rsid w:val="00225370"/>
    <w:rsid w:val="0023581D"/>
    <w:rsid w:val="00256D42"/>
    <w:rsid w:val="00285577"/>
    <w:rsid w:val="00295626"/>
    <w:rsid w:val="002A2552"/>
    <w:rsid w:val="002B3043"/>
    <w:rsid w:val="002D0A98"/>
    <w:rsid w:val="002E6DBA"/>
    <w:rsid w:val="002F5757"/>
    <w:rsid w:val="003316F4"/>
    <w:rsid w:val="003367DC"/>
    <w:rsid w:val="00341B21"/>
    <w:rsid w:val="00346514"/>
    <w:rsid w:val="00355F93"/>
    <w:rsid w:val="003779AC"/>
    <w:rsid w:val="0039179D"/>
    <w:rsid w:val="00396B00"/>
    <w:rsid w:val="003A1CD8"/>
    <w:rsid w:val="003B37B9"/>
    <w:rsid w:val="003B469C"/>
    <w:rsid w:val="003C651A"/>
    <w:rsid w:val="003F1FBC"/>
    <w:rsid w:val="004033E9"/>
    <w:rsid w:val="004059AB"/>
    <w:rsid w:val="0045097B"/>
    <w:rsid w:val="0046512C"/>
    <w:rsid w:val="00485B9C"/>
    <w:rsid w:val="00490296"/>
    <w:rsid w:val="004B032F"/>
    <w:rsid w:val="004B301F"/>
    <w:rsid w:val="004B49B3"/>
    <w:rsid w:val="004C54CF"/>
    <w:rsid w:val="004E0CCE"/>
    <w:rsid w:val="004E241F"/>
    <w:rsid w:val="004F2EA4"/>
    <w:rsid w:val="00500E79"/>
    <w:rsid w:val="00502CDF"/>
    <w:rsid w:val="005063F5"/>
    <w:rsid w:val="00516B79"/>
    <w:rsid w:val="005174A3"/>
    <w:rsid w:val="00541A8C"/>
    <w:rsid w:val="00554AD5"/>
    <w:rsid w:val="00564771"/>
    <w:rsid w:val="005771C9"/>
    <w:rsid w:val="0058216B"/>
    <w:rsid w:val="005876B4"/>
    <w:rsid w:val="00591F1A"/>
    <w:rsid w:val="00596E41"/>
    <w:rsid w:val="005A6818"/>
    <w:rsid w:val="005B5DFE"/>
    <w:rsid w:val="005C3282"/>
    <w:rsid w:val="005C7B24"/>
    <w:rsid w:val="005D317C"/>
    <w:rsid w:val="00615834"/>
    <w:rsid w:val="00620596"/>
    <w:rsid w:val="006264AB"/>
    <w:rsid w:val="0062664B"/>
    <w:rsid w:val="00630B47"/>
    <w:rsid w:val="006410C9"/>
    <w:rsid w:val="006703B9"/>
    <w:rsid w:val="00672F5C"/>
    <w:rsid w:val="00674076"/>
    <w:rsid w:val="00683D7A"/>
    <w:rsid w:val="006A53A5"/>
    <w:rsid w:val="006A692E"/>
    <w:rsid w:val="006C7683"/>
    <w:rsid w:val="006D0A04"/>
    <w:rsid w:val="006D2900"/>
    <w:rsid w:val="006E0BB9"/>
    <w:rsid w:val="00710D1A"/>
    <w:rsid w:val="00711DCB"/>
    <w:rsid w:val="007123F0"/>
    <w:rsid w:val="00713A69"/>
    <w:rsid w:val="007219D5"/>
    <w:rsid w:val="00721CA4"/>
    <w:rsid w:val="007574F1"/>
    <w:rsid w:val="00771A4A"/>
    <w:rsid w:val="007910B4"/>
    <w:rsid w:val="007A122F"/>
    <w:rsid w:val="007A3020"/>
    <w:rsid w:val="007B1960"/>
    <w:rsid w:val="007E772D"/>
    <w:rsid w:val="007F04F8"/>
    <w:rsid w:val="007F7BBE"/>
    <w:rsid w:val="0080024C"/>
    <w:rsid w:val="008111B5"/>
    <w:rsid w:val="00812869"/>
    <w:rsid w:val="00816C58"/>
    <w:rsid w:val="00822963"/>
    <w:rsid w:val="00826F07"/>
    <w:rsid w:val="00833B75"/>
    <w:rsid w:val="008354B8"/>
    <w:rsid w:val="008372EC"/>
    <w:rsid w:val="00843FD5"/>
    <w:rsid w:val="00854AC1"/>
    <w:rsid w:val="00871876"/>
    <w:rsid w:val="008742A3"/>
    <w:rsid w:val="008801F9"/>
    <w:rsid w:val="00885EC8"/>
    <w:rsid w:val="00885ECB"/>
    <w:rsid w:val="0089248B"/>
    <w:rsid w:val="008B2C46"/>
    <w:rsid w:val="008B549E"/>
    <w:rsid w:val="008C4FC9"/>
    <w:rsid w:val="008D4FF6"/>
    <w:rsid w:val="009277B7"/>
    <w:rsid w:val="00931775"/>
    <w:rsid w:val="0095417C"/>
    <w:rsid w:val="00963F7A"/>
    <w:rsid w:val="009D0470"/>
    <w:rsid w:val="009D326C"/>
    <w:rsid w:val="009E25AA"/>
    <w:rsid w:val="00A0155E"/>
    <w:rsid w:val="00A11874"/>
    <w:rsid w:val="00A255BB"/>
    <w:rsid w:val="00A26285"/>
    <w:rsid w:val="00A407EC"/>
    <w:rsid w:val="00A511B3"/>
    <w:rsid w:val="00A549C9"/>
    <w:rsid w:val="00A611F0"/>
    <w:rsid w:val="00A71371"/>
    <w:rsid w:val="00A80237"/>
    <w:rsid w:val="00A806AB"/>
    <w:rsid w:val="00A81864"/>
    <w:rsid w:val="00AC3BF0"/>
    <w:rsid w:val="00AD2416"/>
    <w:rsid w:val="00AD3F16"/>
    <w:rsid w:val="00AF699A"/>
    <w:rsid w:val="00B07BBB"/>
    <w:rsid w:val="00B14ECA"/>
    <w:rsid w:val="00B2585D"/>
    <w:rsid w:val="00B27DBE"/>
    <w:rsid w:val="00B36AFD"/>
    <w:rsid w:val="00B47D42"/>
    <w:rsid w:val="00B50769"/>
    <w:rsid w:val="00B50F6D"/>
    <w:rsid w:val="00B94FCA"/>
    <w:rsid w:val="00BA42BA"/>
    <w:rsid w:val="00BA464A"/>
    <w:rsid w:val="00BA7EBF"/>
    <w:rsid w:val="00BD624D"/>
    <w:rsid w:val="00BE411E"/>
    <w:rsid w:val="00BF4913"/>
    <w:rsid w:val="00BF508F"/>
    <w:rsid w:val="00BF7A56"/>
    <w:rsid w:val="00C031BA"/>
    <w:rsid w:val="00C03FCC"/>
    <w:rsid w:val="00C078F0"/>
    <w:rsid w:val="00C318AC"/>
    <w:rsid w:val="00C42C27"/>
    <w:rsid w:val="00C67E77"/>
    <w:rsid w:val="00C72B0C"/>
    <w:rsid w:val="00CB4DF3"/>
    <w:rsid w:val="00CB75F1"/>
    <w:rsid w:val="00CC0F42"/>
    <w:rsid w:val="00CC2D09"/>
    <w:rsid w:val="00CF7EA4"/>
    <w:rsid w:val="00D007ED"/>
    <w:rsid w:val="00D037B6"/>
    <w:rsid w:val="00D058DE"/>
    <w:rsid w:val="00D13628"/>
    <w:rsid w:val="00D2122C"/>
    <w:rsid w:val="00D25ECA"/>
    <w:rsid w:val="00D26F9B"/>
    <w:rsid w:val="00D3750A"/>
    <w:rsid w:val="00D52F12"/>
    <w:rsid w:val="00D902ED"/>
    <w:rsid w:val="00D94CE7"/>
    <w:rsid w:val="00D9650C"/>
    <w:rsid w:val="00D96620"/>
    <w:rsid w:val="00DC3C67"/>
    <w:rsid w:val="00DD5DF0"/>
    <w:rsid w:val="00DE2A6F"/>
    <w:rsid w:val="00DE60C1"/>
    <w:rsid w:val="00DE7F6B"/>
    <w:rsid w:val="00DF3277"/>
    <w:rsid w:val="00E03815"/>
    <w:rsid w:val="00E061FC"/>
    <w:rsid w:val="00E27DB4"/>
    <w:rsid w:val="00E31AE8"/>
    <w:rsid w:val="00E31C84"/>
    <w:rsid w:val="00E33AE8"/>
    <w:rsid w:val="00E36EA0"/>
    <w:rsid w:val="00E719B1"/>
    <w:rsid w:val="00E74172"/>
    <w:rsid w:val="00E924C7"/>
    <w:rsid w:val="00EB7FA0"/>
    <w:rsid w:val="00EC285D"/>
    <w:rsid w:val="00EE3A53"/>
    <w:rsid w:val="00EE3B28"/>
    <w:rsid w:val="00EF2336"/>
    <w:rsid w:val="00EF4E88"/>
    <w:rsid w:val="00EF4F57"/>
    <w:rsid w:val="00EF4FB5"/>
    <w:rsid w:val="00F30B0D"/>
    <w:rsid w:val="00F32F31"/>
    <w:rsid w:val="00F4358F"/>
    <w:rsid w:val="00F50D29"/>
    <w:rsid w:val="00F5460E"/>
    <w:rsid w:val="00F5682B"/>
    <w:rsid w:val="00F80B1D"/>
    <w:rsid w:val="00F95F36"/>
    <w:rsid w:val="00FA08B2"/>
    <w:rsid w:val="00FB2BA8"/>
    <w:rsid w:val="00FB30E9"/>
    <w:rsid w:val="27DE4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ocument Map"/>
    <w:basedOn w:val="1"/>
    <w:link w:val="12"/>
    <w:semiHidden/>
    <w:unhideWhenUsed/>
    <w:uiPriority w:val="99"/>
    <w:rPr>
      <w:rFonts w:ascii="宋体"/>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Hyperlink"/>
    <w:basedOn w:val="6"/>
    <w:unhideWhenUsed/>
    <w:uiPriority w:val="99"/>
    <w:rPr>
      <w:color w:val="0000FF" w:themeColor="hyperlink"/>
      <w:u w:val="single"/>
    </w:rPr>
  </w:style>
  <w:style w:type="paragraph" w:styleId="9">
    <w:name w:val="List Paragraph"/>
    <w:basedOn w:val="1"/>
    <w:qFormat/>
    <w:uiPriority w:val="34"/>
    <w:pPr>
      <w:ind w:firstLine="420" w:firstLineChars="200"/>
    </w:pPr>
  </w:style>
  <w:style w:type="character" w:customStyle="1" w:styleId="10">
    <w:name w:val="页眉 Char"/>
    <w:basedOn w:val="6"/>
    <w:link w:val="4"/>
    <w:uiPriority w:val="99"/>
    <w:rPr>
      <w:rFonts w:ascii="Times New Roman" w:hAnsi="Times New Roman" w:eastAsia="宋体" w:cs="Times New Roman"/>
      <w:sz w:val="18"/>
      <w:szCs w:val="18"/>
    </w:rPr>
  </w:style>
  <w:style w:type="character" w:customStyle="1" w:styleId="11">
    <w:name w:val="页脚 Char"/>
    <w:basedOn w:val="6"/>
    <w:link w:val="3"/>
    <w:uiPriority w:val="99"/>
    <w:rPr>
      <w:rFonts w:ascii="Times New Roman" w:hAnsi="Times New Roman" w:eastAsia="宋体" w:cs="Times New Roman"/>
      <w:sz w:val="18"/>
      <w:szCs w:val="18"/>
    </w:rPr>
  </w:style>
  <w:style w:type="character" w:customStyle="1" w:styleId="12">
    <w:name w:val="文档结构图 Char"/>
    <w:basedOn w:val="6"/>
    <w:link w:val="2"/>
    <w:semiHidden/>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36027-BCAE-4DEF-9CA6-3280988C2B46}">
  <ds:schemaRefs/>
</ds:datastoreItem>
</file>

<file path=docProps/app.xml><?xml version="1.0" encoding="utf-8"?>
<Properties xmlns="http://schemas.openxmlformats.org/officeDocument/2006/extended-properties" xmlns:vt="http://schemas.openxmlformats.org/officeDocument/2006/docPropsVTypes">
  <Template>Normal.dotm</Template>
  <Company>中央编办</Company>
  <Pages>1</Pages>
  <Words>204</Words>
  <Characters>204</Characters>
  <Lines>2</Lines>
  <Paragraphs>1</Paragraphs>
  <TotalTime>4</TotalTime>
  <ScaleCrop>false</ScaleCrop>
  <LinksUpToDate>false</LinksUpToDate>
  <CharactersWithSpaces>32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7:46:00Z</dcterms:created>
  <dc:creator>zhaojinyun</dc:creator>
  <cp:lastModifiedBy>Administrator</cp:lastModifiedBy>
  <cp:lastPrinted>2016-01-13T08:55:00Z</cp:lastPrinted>
  <dcterms:modified xsi:type="dcterms:W3CDTF">2022-04-02T01:41: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923DE96885742D3B8449A1FB92719D6</vt:lpwstr>
  </property>
</Properties>
</file>